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DF2AB" w14:textId="77777777" w:rsidR="000C07E3" w:rsidRDefault="001A7843">
      <w:r>
        <w:t>GYM @ HOME SCHEMA</w:t>
      </w:r>
      <w:r w:rsidR="00AD0376">
        <w:t xml:space="preserve"> LES 1 MEV</w:t>
      </w:r>
      <w:bookmarkStart w:id="0" w:name="_GoBack"/>
      <w:bookmarkEnd w:id="0"/>
    </w:p>
    <w:p w14:paraId="08E36D2E" w14:textId="77777777" w:rsidR="001A7843" w:rsidRDefault="001A7843"/>
    <w:p w14:paraId="17E03622" w14:textId="77777777" w:rsidR="000B4AF6" w:rsidRDefault="000B4AF6"/>
    <w:tbl>
      <w:tblPr>
        <w:tblStyle w:val="Tabelraster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5"/>
        <w:gridCol w:w="1258"/>
        <w:gridCol w:w="1075"/>
        <w:gridCol w:w="1168"/>
      </w:tblGrid>
      <w:tr w:rsidR="00EB50CE" w14:paraId="7FF869C9" w14:textId="77777777" w:rsidTr="00EB50CE">
        <w:tblPrEx>
          <w:tblCellMar>
            <w:top w:w="0" w:type="dxa"/>
            <w:bottom w:w="0" w:type="dxa"/>
          </w:tblCellMar>
        </w:tblPrEx>
        <w:trPr>
          <w:trHeight w:val="1477"/>
        </w:trPr>
        <w:tc>
          <w:tcPr>
            <w:tcW w:w="5705" w:type="dxa"/>
          </w:tcPr>
          <w:p w14:paraId="0F898794" w14:textId="77777777" w:rsidR="00EB50CE" w:rsidRDefault="00EB50CE" w:rsidP="000B4AF6">
            <w:pPr>
              <w:ind w:left="108"/>
            </w:pPr>
          </w:p>
        </w:tc>
        <w:tc>
          <w:tcPr>
            <w:tcW w:w="1258" w:type="dxa"/>
          </w:tcPr>
          <w:p w14:paraId="2A22E859" w14:textId="77777777" w:rsidR="00EB50CE" w:rsidRDefault="00EB50CE" w:rsidP="000B4AF6">
            <w:pPr>
              <w:ind w:left="108"/>
            </w:pPr>
            <w:r>
              <w:t>Datum</w:t>
            </w:r>
          </w:p>
          <w:p w14:paraId="18385EEC" w14:textId="77777777" w:rsidR="00EB50CE" w:rsidRDefault="00EB50CE" w:rsidP="000B4AF6">
            <w:pPr>
              <w:ind w:left="108"/>
            </w:pPr>
          </w:p>
          <w:p w14:paraId="459E4D3D" w14:textId="77777777" w:rsidR="00EB50CE" w:rsidRDefault="00EB50CE" w:rsidP="000B4AF6">
            <w:pPr>
              <w:ind w:left="108"/>
            </w:pPr>
          </w:p>
          <w:p w14:paraId="6505FE44" w14:textId="77777777" w:rsidR="00EB50CE" w:rsidRDefault="00EB50CE" w:rsidP="000B4AF6">
            <w:pPr>
              <w:ind w:left="108"/>
            </w:pPr>
          </w:p>
        </w:tc>
        <w:tc>
          <w:tcPr>
            <w:tcW w:w="1075" w:type="dxa"/>
          </w:tcPr>
          <w:p w14:paraId="31F86021" w14:textId="77777777" w:rsidR="00EB50CE" w:rsidRDefault="00EB50CE" w:rsidP="000B4AF6">
            <w:pPr>
              <w:ind w:left="108"/>
            </w:pPr>
            <w:r>
              <w:t>Datum</w:t>
            </w:r>
          </w:p>
          <w:p w14:paraId="208C9B45" w14:textId="77777777" w:rsidR="00EB50CE" w:rsidRDefault="00EB50CE" w:rsidP="000B4AF6">
            <w:pPr>
              <w:ind w:left="108"/>
            </w:pPr>
          </w:p>
        </w:tc>
        <w:tc>
          <w:tcPr>
            <w:tcW w:w="1168" w:type="dxa"/>
          </w:tcPr>
          <w:p w14:paraId="4D2D7245" w14:textId="77777777" w:rsidR="00EB50CE" w:rsidRDefault="00EB50CE" w:rsidP="000B4AF6">
            <w:pPr>
              <w:ind w:left="108"/>
            </w:pPr>
            <w:r>
              <w:t>Datum</w:t>
            </w:r>
          </w:p>
          <w:p w14:paraId="6385907D" w14:textId="77777777" w:rsidR="00EB50CE" w:rsidRDefault="00EB50CE" w:rsidP="000B4AF6">
            <w:pPr>
              <w:ind w:left="108"/>
            </w:pPr>
          </w:p>
          <w:p w14:paraId="1604F9EF" w14:textId="77777777" w:rsidR="00EB50CE" w:rsidRDefault="00EB50CE" w:rsidP="000B4AF6">
            <w:pPr>
              <w:ind w:left="108"/>
            </w:pPr>
          </w:p>
          <w:p w14:paraId="57F4F63A" w14:textId="77777777" w:rsidR="00EB50CE" w:rsidRDefault="00EB50CE" w:rsidP="000B4AF6">
            <w:pPr>
              <w:ind w:left="108"/>
            </w:pPr>
          </w:p>
          <w:p w14:paraId="6B96F5F2" w14:textId="77777777" w:rsidR="00EB50CE" w:rsidRDefault="00EB50CE" w:rsidP="000B4AF6">
            <w:pPr>
              <w:ind w:left="108"/>
            </w:pPr>
          </w:p>
          <w:p w14:paraId="19662DD1" w14:textId="77777777" w:rsidR="00EB50CE" w:rsidRDefault="00EB50CE" w:rsidP="000B4AF6">
            <w:pPr>
              <w:ind w:left="108"/>
            </w:pPr>
          </w:p>
        </w:tc>
      </w:tr>
      <w:tr w:rsidR="008B1337" w14:paraId="47A88010" w14:textId="77777777" w:rsidTr="00953A4E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5705" w:type="dxa"/>
          </w:tcPr>
          <w:p w14:paraId="77FF536E" w14:textId="77777777" w:rsidR="008B1337" w:rsidRDefault="008B1337" w:rsidP="000B4AF6">
            <w:pPr>
              <w:ind w:left="108"/>
            </w:pPr>
            <w:r>
              <w:t xml:space="preserve">Start met  ofwel: </w:t>
            </w:r>
          </w:p>
          <w:p w14:paraId="19309647" w14:textId="77777777" w:rsidR="008B1337" w:rsidRDefault="008B1337" w:rsidP="000B4AF6">
            <w:pPr>
              <w:ind w:left="108"/>
            </w:pPr>
          </w:p>
          <w:p w14:paraId="7801EA3F" w14:textId="77777777" w:rsidR="008B1337" w:rsidRDefault="008B1337" w:rsidP="000B4AF6">
            <w:pPr>
              <w:ind w:left="108"/>
            </w:pPr>
            <w:r>
              <w:t>Optie 1: 8 min te lopen ter plaatsen of in de tuin ,…</w:t>
            </w:r>
          </w:p>
          <w:p w14:paraId="7C846586" w14:textId="77777777" w:rsidR="008B1337" w:rsidRDefault="008B1337" w:rsidP="000B4AF6">
            <w:pPr>
              <w:ind w:left="108"/>
            </w:pPr>
            <w:r>
              <w:t>Optie 2: 5 min touwspringen</w:t>
            </w:r>
          </w:p>
          <w:p w14:paraId="7E37C295" w14:textId="77777777" w:rsidR="008B1337" w:rsidRDefault="008B1337" w:rsidP="008B1337"/>
        </w:tc>
        <w:tc>
          <w:tcPr>
            <w:tcW w:w="1258" w:type="dxa"/>
          </w:tcPr>
          <w:p w14:paraId="3C30C68A" w14:textId="77777777" w:rsidR="008B1337" w:rsidRDefault="008B1337" w:rsidP="000B4AF6">
            <w:pPr>
              <w:ind w:left="108"/>
            </w:pPr>
          </w:p>
        </w:tc>
        <w:tc>
          <w:tcPr>
            <w:tcW w:w="1075" w:type="dxa"/>
          </w:tcPr>
          <w:p w14:paraId="363D7214" w14:textId="77777777" w:rsidR="008B1337" w:rsidRDefault="008B1337" w:rsidP="000B4AF6">
            <w:pPr>
              <w:ind w:left="108"/>
            </w:pPr>
          </w:p>
        </w:tc>
        <w:tc>
          <w:tcPr>
            <w:tcW w:w="1168" w:type="dxa"/>
          </w:tcPr>
          <w:p w14:paraId="6E4E29DA" w14:textId="77777777" w:rsidR="008B1337" w:rsidRDefault="008B1337" w:rsidP="000B4AF6">
            <w:pPr>
              <w:ind w:left="108"/>
            </w:pPr>
          </w:p>
        </w:tc>
      </w:tr>
      <w:tr w:rsidR="000B4AF6" w:rsidRPr="000B4AF6" w14:paraId="69546932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2645C6FF" w14:textId="77777777" w:rsidR="000B4AF6" w:rsidRPr="000B4AF6" w:rsidRDefault="00953A4E" w:rsidP="000B4AF6">
            <w:r>
              <w:t>Streksprongen 2</w:t>
            </w:r>
            <w:r w:rsidR="000B4AF6" w:rsidRPr="000B4AF6">
              <w:t xml:space="preserve">0 x                  </w:t>
            </w:r>
          </w:p>
        </w:tc>
        <w:tc>
          <w:tcPr>
            <w:tcW w:w="1258" w:type="dxa"/>
          </w:tcPr>
          <w:p w14:paraId="5DEFEEAA" w14:textId="77777777" w:rsidR="000B4AF6" w:rsidRPr="000B4AF6" w:rsidRDefault="000B4AF6" w:rsidP="000B4AF6"/>
        </w:tc>
        <w:tc>
          <w:tcPr>
            <w:tcW w:w="1075" w:type="dxa"/>
          </w:tcPr>
          <w:p w14:paraId="58A3DB47" w14:textId="77777777" w:rsidR="000B4AF6" w:rsidRPr="000B4AF6" w:rsidRDefault="000B4AF6" w:rsidP="000B4AF6"/>
        </w:tc>
        <w:tc>
          <w:tcPr>
            <w:tcW w:w="1168" w:type="dxa"/>
          </w:tcPr>
          <w:p w14:paraId="212025BC" w14:textId="77777777" w:rsidR="000B4AF6" w:rsidRPr="000B4AF6" w:rsidRDefault="000B4AF6" w:rsidP="000B4AF6"/>
        </w:tc>
      </w:tr>
      <w:tr w:rsidR="000B4AF6" w:rsidRPr="000B4AF6" w14:paraId="2A8957D0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6654A370" w14:textId="77777777" w:rsidR="000B4AF6" w:rsidRPr="000B4AF6" w:rsidRDefault="00953A4E" w:rsidP="000B4AF6">
            <w:r>
              <w:t>Molentje 3</w:t>
            </w:r>
            <w:r w:rsidR="000B4AF6" w:rsidRPr="000B4AF6">
              <w:t xml:space="preserve">0 x </w:t>
            </w:r>
          </w:p>
        </w:tc>
        <w:tc>
          <w:tcPr>
            <w:tcW w:w="1258" w:type="dxa"/>
          </w:tcPr>
          <w:p w14:paraId="580EFEB1" w14:textId="77777777" w:rsidR="000B4AF6" w:rsidRPr="000B4AF6" w:rsidRDefault="000B4AF6" w:rsidP="000B4AF6"/>
        </w:tc>
        <w:tc>
          <w:tcPr>
            <w:tcW w:w="1075" w:type="dxa"/>
          </w:tcPr>
          <w:p w14:paraId="524DA192" w14:textId="77777777" w:rsidR="000B4AF6" w:rsidRPr="000B4AF6" w:rsidRDefault="000B4AF6" w:rsidP="000B4AF6"/>
        </w:tc>
        <w:tc>
          <w:tcPr>
            <w:tcW w:w="1168" w:type="dxa"/>
          </w:tcPr>
          <w:p w14:paraId="073C2CA5" w14:textId="77777777" w:rsidR="000B4AF6" w:rsidRPr="000B4AF6" w:rsidRDefault="000B4AF6" w:rsidP="000B4AF6"/>
        </w:tc>
      </w:tr>
      <w:tr w:rsidR="000B4AF6" w:rsidRPr="000B4AF6" w14:paraId="606489D4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71FA7DEF" w14:textId="77777777" w:rsidR="000B4AF6" w:rsidRPr="000B4AF6" w:rsidRDefault="004855BC" w:rsidP="000B4AF6">
            <w:r w:rsidRPr="000B4AF6">
              <w:t>Kniezit rechtspringen 10 x</w:t>
            </w:r>
          </w:p>
        </w:tc>
        <w:tc>
          <w:tcPr>
            <w:tcW w:w="1258" w:type="dxa"/>
          </w:tcPr>
          <w:p w14:paraId="31BE1C95" w14:textId="77777777" w:rsidR="000B4AF6" w:rsidRPr="000B4AF6" w:rsidRDefault="000B4AF6" w:rsidP="000B4AF6"/>
        </w:tc>
        <w:tc>
          <w:tcPr>
            <w:tcW w:w="1075" w:type="dxa"/>
          </w:tcPr>
          <w:p w14:paraId="655B4330" w14:textId="77777777" w:rsidR="000B4AF6" w:rsidRPr="000B4AF6" w:rsidRDefault="000B4AF6" w:rsidP="000B4AF6"/>
        </w:tc>
        <w:tc>
          <w:tcPr>
            <w:tcW w:w="1168" w:type="dxa"/>
          </w:tcPr>
          <w:p w14:paraId="792D7814" w14:textId="77777777" w:rsidR="000B4AF6" w:rsidRPr="000B4AF6" w:rsidRDefault="000B4AF6" w:rsidP="000B4AF6"/>
        </w:tc>
      </w:tr>
      <w:tr w:rsidR="004855BC" w:rsidRPr="000B4AF6" w14:paraId="7335957E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0C087FE2" w14:textId="77777777" w:rsidR="004855BC" w:rsidRPr="000B4AF6" w:rsidRDefault="004855BC" w:rsidP="000A6897">
            <w:r>
              <w:t>Streksprongen 2</w:t>
            </w:r>
            <w:r w:rsidRPr="000B4AF6">
              <w:t xml:space="preserve">0 x                  </w:t>
            </w:r>
          </w:p>
        </w:tc>
        <w:tc>
          <w:tcPr>
            <w:tcW w:w="1258" w:type="dxa"/>
          </w:tcPr>
          <w:p w14:paraId="3D1EA9DD" w14:textId="77777777" w:rsidR="004855BC" w:rsidRPr="000B4AF6" w:rsidRDefault="004855BC" w:rsidP="000B4AF6"/>
        </w:tc>
        <w:tc>
          <w:tcPr>
            <w:tcW w:w="1075" w:type="dxa"/>
          </w:tcPr>
          <w:p w14:paraId="5C6755EE" w14:textId="77777777" w:rsidR="004855BC" w:rsidRPr="000B4AF6" w:rsidRDefault="004855BC" w:rsidP="000B4AF6"/>
        </w:tc>
        <w:tc>
          <w:tcPr>
            <w:tcW w:w="1168" w:type="dxa"/>
          </w:tcPr>
          <w:p w14:paraId="035872B7" w14:textId="77777777" w:rsidR="004855BC" w:rsidRPr="000B4AF6" w:rsidRDefault="004855BC" w:rsidP="000B4AF6"/>
        </w:tc>
      </w:tr>
      <w:tr w:rsidR="004855BC" w:rsidRPr="000B4AF6" w14:paraId="5E46D869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69B4F9C2" w14:textId="77777777" w:rsidR="004855BC" w:rsidRPr="000B4AF6" w:rsidRDefault="004855BC" w:rsidP="000A6897">
            <w:r>
              <w:t>Molentje 3</w:t>
            </w:r>
            <w:r w:rsidRPr="000B4AF6">
              <w:t xml:space="preserve">0 x </w:t>
            </w:r>
          </w:p>
        </w:tc>
        <w:tc>
          <w:tcPr>
            <w:tcW w:w="1258" w:type="dxa"/>
          </w:tcPr>
          <w:p w14:paraId="5EDE7266" w14:textId="77777777" w:rsidR="004855BC" w:rsidRPr="000B4AF6" w:rsidRDefault="004855BC" w:rsidP="000B4AF6"/>
        </w:tc>
        <w:tc>
          <w:tcPr>
            <w:tcW w:w="1075" w:type="dxa"/>
          </w:tcPr>
          <w:p w14:paraId="16D7949D" w14:textId="77777777" w:rsidR="004855BC" w:rsidRPr="000B4AF6" w:rsidRDefault="004855BC" w:rsidP="000B4AF6"/>
        </w:tc>
        <w:tc>
          <w:tcPr>
            <w:tcW w:w="1168" w:type="dxa"/>
          </w:tcPr>
          <w:p w14:paraId="676D118A" w14:textId="77777777" w:rsidR="004855BC" w:rsidRPr="000B4AF6" w:rsidRDefault="004855BC" w:rsidP="000B4AF6"/>
        </w:tc>
      </w:tr>
      <w:tr w:rsidR="004855BC" w:rsidRPr="000B4AF6" w14:paraId="10E7FA46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5EE928F5" w14:textId="77777777" w:rsidR="004855BC" w:rsidRPr="000B4AF6" w:rsidRDefault="004855BC" w:rsidP="000A6897">
            <w:r w:rsidRPr="000B4AF6">
              <w:t>Kniezit rechtspringen 10 x</w:t>
            </w:r>
          </w:p>
        </w:tc>
        <w:tc>
          <w:tcPr>
            <w:tcW w:w="1258" w:type="dxa"/>
          </w:tcPr>
          <w:p w14:paraId="31D51FAA" w14:textId="77777777" w:rsidR="004855BC" w:rsidRPr="000B4AF6" w:rsidRDefault="004855BC" w:rsidP="000B4AF6"/>
        </w:tc>
        <w:tc>
          <w:tcPr>
            <w:tcW w:w="1075" w:type="dxa"/>
          </w:tcPr>
          <w:p w14:paraId="582C7C5F" w14:textId="77777777" w:rsidR="004855BC" w:rsidRPr="000B4AF6" w:rsidRDefault="004855BC" w:rsidP="000B4AF6"/>
        </w:tc>
        <w:tc>
          <w:tcPr>
            <w:tcW w:w="1168" w:type="dxa"/>
          </w:tcPr>
          <w:p w14:paraId="3DAC2A85" w14:textId="77777777" w:rsidR="004855BC" w:rsidRPr="000B4AF6" w:rsidRDefault="004855BC" w:rsidP="000B4AF6"/>
        </w:tc>
      </w:tr>
      <w:tr w:rsidR="004855BC" w:rsidRPr="000B4AF6" w14:paraId="062353F3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2E790D9F" w14:textId="77777777" w:rsidR="004855BC" w:rsidRPr="000B4AF6" w:rsidRDefault="004855BC" w:rsidP="004855BC">
            <w:r>
              <w:t>Halve</w:t>
            </w:r>
            <w:r w:rsidRPr="000B4AF6">
              <w:t xml:space="preserve"> draai 5 x links</w:t>
            </w:r>
          </w:p>
        </w:tc>
        <w:tc>
          <w:tcPr>
            <w:tcW w:w="1258" w:type="dxa"/>
          </w:tcPr>
          <w:p w14:paraId="750C5D75" w14:textId="77777777" w:rsidR="004855BC" w:rsidRPr="000B4AF6" w:rsidRDefault="004855BC" w:rsidP="000B4AF6"/>
        </w:tc>
        <w:tc>
          <w:tcPr>
            <w:tcW w:w="1075" w:type="dxa"/>
          </w:tcPr>
          <w:p w14:paraId="766A4364" w14:textId="77777777" w:rsidR="004855BC" w:rsidRPr="000B4AF6" w:rsidRDefault="004855BC" w:rsidP="000B4AF6"/>
        </w:tc>
        <w:tc>
          <w:tcPr>
            <w:tcW w:w="1168" w:type="dxa"/>
          </w:tcPr>
          <w:p w14:paraId="65A85720" w14:textId="77777777" w:rsidR="004855BC" w:rsidRPr="000B4AF6" w:rsidRDefault="004855BC" w:rsidP="000B4AF6"/>
        </w:tc>
      </w:tr>
      <w:tr w:rsidR="004855BC" w:rsidRPr="000B4AF6" w14:paraId="7F13FAD8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14584548" w14:textId="77777777" w:rsidR="004855BC" w:rsidRPr="000B4AF6" w:rsidRDefault="004855BC" w:rsidP="000A6897">
            <w:r>
              <w:t>Halve</w:t>
            </w:r>
            <w:r w:rsidRPr="000B4AF6">
              <w:t xml:space="preserve"> draai 5 x rechts</w:t>
            </w:r>
          </w:p>
        </w:tc>
        <w:tc>
          <w:tcPr>
            <w:tcW w:w="1258" w:type="dxa"/>
          </w:tcPr>
          <w:p w14:paraId="196690E2" w14:textId="77777777" w:rsidR="004855BC" w:rsidRPr="000B4AF6" w:rsidRDefault="004855BC" w:rsidP="000B4AF6"/>
        </w:tc>
        <w:tc>
          <w:tcPr>
            <w:tcW w:w="1075" w:type="dxa"/>
          </w:tcPr>
          <w:p w14:paraId="0ED0EAA6" w14:textId="77777777" w:rsidR="004855BC" w:rsidRPr="000B4AF6" w:rsidRDefault="004855BC" w:rsidP="000B4AF6"/>
        </w:tc>
        <w:tc>
          <w:tcPr>
            <w:tcW w:w="1168" w:type="dxa"/>
          </w:tcPr>
          <w:p w14:paraId="7FC68CC9" w14:textId="77777777" w:rsidR="004855BC" w:rsidRPr="000B4AF6" w:rsidRDefault="004855BC" w:rsidP="000B4AF6"/>
        </w:tc>
      </w:tr>
      <w:tr w:rsidR="000B4AF6" w:rsidRPr="000B4AF6" w14:paraId="0FA61543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3C8B2C2D" w14:textId="77777777" w:rsidR="000B4AF6" w:rsidRPr="000B4AF6" w:rsidRDefault="004855BC" w:rsidP="000B4AF6">
            <w:r w:rsidRPr="000B4AF6">
              <w:t>Verre sprongen 10 x</w:t>
            </w:r>
          </w:p>
        </w:tc>
        <w:tc>
          <w:tcPr>
            <w:tcW w:w="1258" w:type="dxa"/>
          </w:tcPr>
          <w:p w14:paraId="422A8FFE" w14:textId="77777777" w:rsidR="000B4AF6" w:rsidRPr="000B4AF6" w:rsidRDefault="000B4AF6" w:rsidP="000B4AF6"/>
        </w:tc>
        <w:tc>
          <w:tcPr>
            <w:tcW w:w="1075" w:type="dxa"/>
          </w:tcPr>
          <w:p w14:paraId="75E2CE59" w14:textId="77777777" w:rsidR="000B4AF6" w:rsidRPr="000B4AF6" w:rsidRDefault="000B4AF6" w:rsidP="000B4AF6"/>
        </w:tc>
        <w:tc>
          <w:tcPr>
            <w:tcW w:w="1168" w:type="dxa"/>
          </w:tcPr>
          <w:p w14:paraId="19132CB0" w14:textId="77777777" w:rsidR="000B4AF6" w:rsidRPr="000B4AF6" w:rsidRDefault="000B4AF6" w:rsidP="000B4AF6"/>
        </w:tc>
      </w:tr>
      <w:tr w:rsidR="000B4AF6" w:rsidRPr="000B4AF6" w14:paraId="2EE4DEBB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718A5D17" w14:textId="77777777" w:rsidR="000B4AF6" w:rsidRPr="000B4AF6" w:rsidRDefault="004855BC" w:rsidP="000B4AF6">
            <w:r w:rsidRPr="000B4AF6">
              <w:t>Pomphouding + springen met de handen 10 x</w:t>
            </w:r>
          </w:p>
        </w:tc>
        <w:tc>
          <w:tcPr>
            <w:tcW w:w="1258" w:type="dxa"/>
          </w:tcPr>
          <w:p w14:paraId="64222C92" w14:textId="77777777" w:rsidR="000B4AF6" w:rsidRPr="000B4AF6" w:rsidRDefault="000B4AF6" w:rsidP="000B4AF6"/>
        </w:tc>
        <w:tc>
          <w:tcPr>
            <w:tcW w:w="1075" w:type="dxa"/>
          </w:tcPr>
          <w:p w14:paraId="0E14C891" w14:textId="77777777" w:rsidR="000B4AF6" w:rsidRPr="000B4AF6" w:rsidRDefault="000B4AF6" w:rsidP="000B4AF6"/>
        </w:tc>
        <w:tc>
          <w:tcPr>
            <w:tcW w:w="1168" w:type="dxa"/>
          </w:tcPr>
          <w:p w14:paraId="4E5F08E3" w14:textId="77777777" w:rsidR="000B4AF6" w:rsidRPr="000B4AF6" w:rsidRDefault="000B4AF6" w:rsidP="000B4AF6"/>
        </w:tc>
      </w:tr>
      <w:tr w:rsidR="000B4AF6" w:rsidRPr="000B4AF6" w14:paraId="120BC676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1D4185DA" w14:textId="77777777" w:rsidR="000B4AF6" w:rsidRPr="000B4AF6" w:rsidRDefault="004855BC" w:rsidP="000B4AF6">
            <w:r w:rsidRPr="000B4AF6">
              <w:t>Tegen de muur afstoten 15 x</w:t>
            </w:r>
          </w:p>
        </w:tc>
        <w:tc>
          <w:tcPr>
            <w:tcW w:w="1258" w:type="dxa"/>
          </w:tcPr>
          <w:p w14:paraId="75B8AE78" w14:textId="77777777" w:rsidR="000B4AF6" w:rsidRPr="000B4AF6" w:rsidRDefault="000B4AF6" w:rsidP="000B4AF6"/>
        </w:tc>
        <w:tc>
          <w:tcPr>
            <w:tcW w:w="1075" w:type="dxa"/>
          </w:tcPr>
          <w:p w14:paraId="490A2D3A" w14:textId="77777777" w:rsidR="000B4AF6" w:rsidRPr="000B4AF6" w:rsidRDefault="000B4AF6" w:rsidP="000B4AF6"/>
        </w:tc>
        <w:tc>
          <w:tcPr>
            <w:tcW w:w="1168" w:type="dxa"/>
          </w:tcPr>
          <w:p w14:paraId="2675D8D2" w14:textId="77777777" w:rsidR="000B4AF6" w:rsidRPr="000B4AF6" w:rsidRDefault="000B4AF6" w:rsidP="000B4AF6"/>
        </w:tc>
      </w:tr>
      <w:tr w:rsidR="000B4AF6" w:rsidRPr="000B4AF6" w14:paraId="22918324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68C94BFF" w14:textId="77777777" w:rsidR="000B4AF6" w:rsidRPr="000B4AF6" w:rsidRDefault="004855BC" w:rsidP="000B4AF6">
            <w:r>
              <w:t>Skippings 30 tellen</w:t>
            </w:r>
          </w:p>
        </w:tc>
        <w:tc>
          <w:tcPr>
            <w:tcW w:w="1258" w:type="dxa"/>
          </w:tcPr>
          <w:p w14:paraId="0D755925" w14:textId="77777777" w:rsidR="000B4AF6" w:rsidRPr="000B4AF6" w:rsidRDefault="000B4AF6" w:rsidP="000B4AF6"/>
        </w:tc>
        <w:tc>
          <w:tcPr>
            <w:tcW w:w="1075" w:type="dxa"/>
          </w:tcPr>
          <w:p w14:paraId="69E99C4F" w14:textId="77777777" w:rsidR="000B4AF6" w:rsidRPr="000B4AF6" w:rsidRDefault="000B4AF6" w:rsidP="000B4AF6"/>
        </w:tc>
        <w:tc>
          <w:tcPr>
            <w:tcW w:w="1168" w:type="dxa"/>
          </w:tcPr>
          <w:p w14:paraId="421E618F" w14:textId="77777777" w:rsidR="000B4AF6" w:rsidRPr="000B4AF6" w:rsidRDefault="000B4AF6" w:rsidP="000B4AF6"/>
        </w:tc>
      </w:tr>
      <w:tr w:rsidR="000B4AF6" w:rsidRPr="000B4AF6" w14:paraId="0E203BD1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4360CDE6" w14:textId="77777777" w:rsidR="000B4AF6" w:rsidRPr="000B4AF6" w:rsidRDefault="004855BC" w:rsidP="000B4AF6">
            <w:r>
              <w:t>Hielen tegen het zitvlak 30 tellen</w:t>
            </w:r>
          </w:p>
        </w:tc>
        <w:tc>
          <w:tcPr>
            <w:tcW w:w="1258" w:type="dxa"/>
          </w:tcPr>
          <w:p w14:paraId="73C7D7E1" w14:textId="77777777" w:rsidR="000B4AF6" w:rsidRPr="000B4AF6" w:rsidRDefault="000B4AF6" w:rsidP="000B4AF6"/>
        </w:tc>
        <w:tc>
          <w:tcPr>
            <w:tcW w:w="1075" w:type="dxa"/>
          </w:tcPr>
          <w:p w14:paraId="54B1BF15" w14:textId="77777777" w:rsidR="000B4AF6" w:rsidRPr="000B4AF6" w:rsidRDefault="000B4AF6" w:rsidP="000B4AF6"/>
        </w:tc>
        <w:tc>
          <w:tcPr>
            <w:tcW w:w="1168" w:type="dxa"/>
          </w:tcPr>
          <w:p w14:paraId="41FC7BA5" w14:textId="77777777" w:rsidR="000B4AF6" w:rsidRPr="000B4AF6" w:rsidRDefault="000B4AF6" w:rsidP="000B4AF6"/>
        </w:tc>
      </w:tr>
      <w:tr w:rsidR="000B4AF6" w:rsidRPr="000B4AF6" w14:paraId="010E59DE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05A3705C" w14:textId="77777777" w:rsidR="000B4AF6" w:rsidRPr="000B4AF6" w:rsidRDefault="004855BC" w:rsidP="000B4AF6">
            <w:r w:rsidRPr="000B4AF6">
              <w:t>Squats 30 x</w:t>
            </w:r>
          </w:p>
        </w:tc>
        <w:tc>
          <w:tcPr>
            <w:tcW w:w="1258" w:type="dxa"/>
          </w:tcPr>
          <w:p w14:paraId="6A1A2C12" w14:textId="77777777" w:rsidR="000B4AF6" w:rsidRPr="000B4AF6" w:rsidRDefault="000B4AF6" w:rsidP="000B4AF6"/>
        </w:tc>
        <w:tc>
          <w:tcPr>
            <w:tcW w:w="1075" w:type="dxa"/>
          </w:tcPr>
          <w:p w14:paraId="0919A6A7" w14:textId="77777777" w:rsidR="000B4AF6" w:rsidRPr="000B4AF6" w:rsidRDefault="000B4AF6" w:rsidP="000B4AF6"/>
        </w:tc>
        <w:tc>
          <w:tcPr>
            <w:tcW w:w="1168" w:type="dxa"/>
          </w:tcPr>
          <w:p w14:paraId="381B0EAA" w14:textId="77777777" w:rsidR="000B4AF6" w:rsidRPr="000B4AF6" w:rsidRDefault="000B4AF6" w:rsidP="000B4AF6"/>
        </w:tc>
      </w:tr>
      <w:tr w:rsidR="000B4AF6" w:rsidRPr="000B4AF6" w14:paraId="4793AF83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1E9A3F6A" w14:textId="77777777" w:rsidR="000B4AF6" w:rsidRPr="000B4AF6" w:rsidRDefault="004855BC" w:rsidP="000B4AF6">
            <w:r>
              <w:t>Skippings 30 tellen</w:t>
            </w:r>
          </w:p>
        </w:tc>
        <w:tc>
          <w:tcPr>
            <w:tcW w:w="1258" w:type="dxa"/>
          </w:tcPr>
          <w:p w14:paraId="1E7F8DF8" w14:textId="77777777" w:rsidR="000B4AF6" w:rsidRPr="000B4AF6" w:rsidRDefault="000B4AF6" w:rsidP="000B4AF6"/>
        </w:tc>
        <w:tc>
          <w:tcPr>
            <w:tcW w:w="1075" w:type="dxa"/>
          </w:tcPr>
          <w:p w14:paraId="1E761483" w14:textId="77777777" w:rsidR="000B4AF6" w:rsidRPr="000B4AF6" w:rsidRDefault="000B4AF6" w:rsidP="000B4AF6"/>
        </w:tc>
        <w:tc>
          <w:tcPr>
            <w:tcW w:w="1168" w:type="dxa"/>
          </w:tcPr>
          <w:p w14:paraId="32FDA445" w14:textId="77777777" w:rsidR="000B4AF6" w:rsidRPr="000B4AF6" w:rsidRDefault="000B4AF6" w:rsidP="000B4AF6"/>
        </w:tc>
      </w:tr>
      <w:tr w:rsidR="000B4AF6" w:rsidRPr="000B4AF6" w14:paraId="670E2A3F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07C11EE1" w14:textId="77777777" w:rsidR="000B4AF6" w:rsidRPr="000B4AF6" w:rsidRDefault="004855BC" w:rsidP="000B4AF6">
            <w:r>
              <w:t>Hielen tegen het zitvlak 30 tellen</w:t>
            </w:r>
          </w:p>
        </w:tc>
        <w:tc>
          <w:tcPr>
            <w:tcW w:w="1258" w:type="dxa"/>
          </w:tcPr>
          <w:p w14:paraId="16CA5749" w14:textId="77777777" w:rsidR="000B4AF6" w:rsidRPr="000B4AF6" w:rsidRDefault="000B4AF6" w:rsidP="000B4AF6"/>
        </w:tc>
        <w:tc>
          <w:tcPr>
            <w:tcW w:w="1075" w:type="dxa"/>
          </w:tcPr>
          <w:p w14:paraId="6B83522D" w14:textId="77777777" w:rsidR="000B4AF6" w:rsidRPr="000B4AF6" w:rsidRDefault="000B4AF6" w:rsidP="000B4AF6"/>
        </w:tc>
        <w:tc>
          <w:tcPr>
            <w:tcW w:w="1168" w:type="dxa"/>
          </w:tcPr>
          <w:p w14:paraId="27F46D34" w14:textId="77777777" w:rsidR="000B4AF6" w:rsidRPr="000B4AF6" w:rsidRDefault="000B4AF6" w:rsidP="000B4AF6"/>
        </w:tc>
      </w:tr>
      <w:tr w:rsidR="000B4AF6" w:rsidRPr="000B4AF6" w14:paraId="231E7B74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2577A23B" w14:textId="77777777" w:rsidR="000B4AF6" w:rsidRPr="000B4AF6" w:rsidRDefault="004855BC" w:rsidP="000B4AF6">
            <w:r>
              <w:t>Squats 30 x</w:t>
            </w:r>
          </w:p>
        </w:tc>
        <w:tc>
          <w:tcPr>
            <w:tcW w:w="1258" w:type="dxa"/>
          </w:tcPr>
          <w:p w14:paraId="7997881F" w14:textId="77777777" w:rsidR="000B4AF6" w:rsidRPr="000B4AF6" w:rsidRDefault="000B4AF6" w:rsidP="000B4AF6"/>
        </w:tc>
        <w:tc>
          <w:tcPr>
            <w:tcW w:w="1075" w:type="dxa"/>
          </w:tcPr>
          <w:p w14:paraId="454E1389" w14:textId="77777777" w:rsidR="000B4AF6" w:rsidRPr="000B4AF6" w:rsidRDefault="000B4AF6" w:rsidP="000B4AF6"/>
        </w:tc>
        <w:tc>
          <w:tcPr>
            <w:tcW w:w="1168" w:type="dxa"/>
          </w:tcPr>
          <w:p w14:paraId="5F50356D" w14:textId="77777777" w:rsidR="000B4AF6" w:rsidRPr="000B4AF6" w:rsidRDefault="000B4AF6" w:rsidP="000B4AF6"/>
        </w:tc>
      </w:tr>
      <w:tr w:rsidR="000B4AF6" w:rsidRPr="000B4AF6" w14:paraId="29F4B7F1" w14:textId="77777777" w:rsidTr="004855B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5705" w:type="dxa"/>
          </w:tcPr>
          <w:p w14:paraId="6372D759" w14:textId="77777777" w:rsidR="000B4AF6" w:rsidRPr="000B4AF6" w:rsidRDefault="004855BC" w:rsidP="000B4AF6">
            <w:r w:rsidRPr="000B4AF6">
              <w:t>Handstand tegen de muur 3x 8 tellen</w:t>
            </w:r>
          </w:p>
        </w:tc>
        <w:tc>
          <w:tcPr>
            <w:tcW w:w="1258" w:type="dxa"/>
          </w:tcPr>
          <w:p w14:paraId="47BC52BD" w14:textId="77777777" w:rsidR="000B4AF6" w:rsidRPr="000B4AF6" w:rsidRDefault="000B4AF6" w:rsidP="000B4AF6"/>
        </w:tc>
        <w:tc>
          <w:tcPr>
            <w:tcW w:w="1075" w:type="dxa"/>
          </w:tcPr>
          <w:p w14:paraId="1EBEFB99" w14:textId="77777777" w:rsidR="000B4AF6" w:rsidRPr="000B4AF6" w:rsidRDefault="000B4AF6" w:rsidP="000B4AF6"/>
        </w:tc>
        <w:tc>
          <w:tcPr>
            <w:tcW w:w="1168" w:type="dxa"/>
          </w:tcPr>
          <w:p w14:paraId="1FC6D561" w14:textId="77777777" w:rsidR="000B4AF6" w:rsidRPr="000B4AF6" w:rsidRDefault="000B4AF6" w:rsidP="000B4AF6"/>
        </w:tc>
      </w:tr>
      <w:tr w:rsidR="000B4AF6" w:rsidRPr="000B4AF6" w14:paraId="7DD5D4AC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2C4159E4" w14:textId="77777777" w:rsidR="000B4AF6" w:rsidRPr="000B4AF6" w:rsidRDefault="004855BC" w:rsidP="000B4AF6">
            <w:r w:rsidRPr="000B4AF6">
              <w:t>Brug 5 x 5 tellen</w:t>
            </w:r>
          </w:p>
        </w:tc>
        <w:tc>
          <w:tcPr>
            <w:tcW w:w="1258" w:type="dxa"/>
          </w:tcPr>
          <w:p w14:paraId="6222424A" w14:textId="77777777" w:rsidR="000B4AF6" w:rsidRPr="000B4AF6" w:rsidRDefault="000B4AF6" w:rsidP="000B4AF6"/>
        </w:tc>
        <w:tc>
          <w:tcPr>
            <w:tcW w:w="1075" w:type="dxa"/>
          </w:tcPr>
          <w:p w14:paraId="5755EF24" w14:textId="77777777" w:rsidR="000B4AF6" w:rsidRPr="000B4AF6" w:rsidRDefault="000B4AF6" w:rsidP="000B4AF6"/>
        </w:tc>
        <w:tc>
          <w:tcPr>
            <w:tcW w:w="1168" w:type="dxa"/>
          </w:tcPr>
          <w:p w14:paraId="16C42540" w14:textId="77777777" w:rsidR="000B4AF6" w:rsidRPr="000B4AF6" w:rsidRDefault="000B4AF6" w:rsidP="000B4AF6"/>
        </w:tc>
      </w:tr>
      <w:tr w:rsidR="000B4AF6" w:rsidRPr="000B4AF6" w14:paraId="54D4B040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0F4CD52E" w14:textId="77777777" w:rsidR="000B4AF6" w:rsidRPr="000B4AF6" w:rsidRDefault="000B4AF6" w:rsidP="000B4AF6">
            <w:r w:rsidRPr="000B4AF6">
              <w:t>Squats 30 x</w:t>
            </w:r>
          </w:p>
        </w:tc>
        <w:tc>
          <w:tcPr>
            <w:tcW w:w="1258" w:type="dxa"/>
          </w:tcPr>
          <w:p w14:paraId="119B0195" w14:textId="77777777" w:rsidR="000B4AF6" w:rsidRPr="000B4AF6" w:rsidRDefault="000B4AF6" w:rsidP="000B4AF6"/>
        </w:tc>
        <w:tc>
          <w:tcPr>
            <w:tcW w:w="1075" w:type="dxa"/>
          </w:tcPr>
          <w:p w14:paraId="029869A1" w14:textId="77777777" w:rsidR="000B4AF6" w:rsidRPr="000B4AF6" w:rsidRDefault="000B4AF6" w:rsidP="000B4AF6"/>
        </w:tc>
        <w:tc>
          <w:tcPr>
            <w:tcW w:w="1168" w:type="dxa"/>
          </w:tcPr>
          <w:p w14:paraId="2C18F751" w14:textId="77777777" w:rsidR="000B4AF6" w:rsidRPr="000B4AF6" w:rsidRDefault="000B4AF6" w:rsidP="000B4AF6"/>
        </w:tc>
      </w:tr>
      <w:tr w:rsidR="000B4AF6" w:rsidRPr="000B4AF6" w14:paraId="3E3F3524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7E7A5F36" w14:textId="77777777" w:rsidR="000B4AF6" w:rsidRPr="000B4AF6" w:rsidRDefault="000B4AF6" w:rsidP="000B4AF6">
            <w:r w:rsidRPr="000B4AF6">
              <w:t>Handstand tegen de muur 3x 8 tellen</w:t>
            </w:r>
          </w:p>
        </w:tc>
        <w:tc>
          <w:tcPr>
            <w:tcW w:w="1258" w:type="dxa"/>
          </w:tcPr>
          <w:p w14:paraId="37A3A443" w14:textId="77777777" w:rsidR="000B4AF6" w:rsidRPr="000B4AF6" w:rsidRDefault="000B4AF6" w:rsidP="000B4AF6"/>
        </w:tc>
        <w:tc>
          <w:tcPr>
            <w:tcW w:w="1075" w:type="dxa"/>
          </w:tcPr>
          <w:p w14:paraId="1BE16BBE" w14:textId="77777777" w:rsidR="000B4AF6" w:rsidRPr="000B4AF6" w:rsidRDefault="000B4AF6" w:rsidP="000B4AF6"/>
        </w:tc>
        <w:tc>
          <w:tcPr>
            <w:tcW w:w="1168" w:type="dxa"/>
          </w:tcPr>
          <w:p w14:paraId="31EF23DA" w14:textId="77777777" w:rsidR="000B4AF6" w:rsidRPr="000B4AF6" w:rsidRDefault="000B4AF6" w:rsidP="000B4AF6"/>
        </w:tc>
      </w:tr>
      <w:tr w:rsidR="000B4AF6" w:rsidRPr="000B4AF6" w14:paraId="005B19F3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19E682D8" w14:textId="77777777" w:rsidR="000B4AF6" w:rsidRPr="000B4AF6" w:rsidRDefault="000B4AF6" w:rsidP="000B4AF6">
            <w:r w:rsidRPr="000B4AF6">
              <w:t>Brug 5 x 5 tellen</w:t>
            </w:r>
          </w:p>
        </w:tc>
        <w:tc>
          <w:tcPr>
            <w:tcW w:w="1258" w:type="dxa"/>
          </w:tcPr>
          <w:p w14:paraId="3B364700" w14:textId="77777777" w:rsidR="000B4AF6" w:rsidRPr="000B4AF6" w:rsidRDefault="000B4AF6" w:rsidP="000B4AF6"/>
        </w:tc>
        <w:tc>
          <w:tcPr>
            <w:tcW w:w="1075" w:type="dxa"/>
          </w:tcPr>
          <w:p w14:paraId="2C4E9D1F" w14:textId="77777777" w:rsidR="000B4AF6" w:rsidRPr="000B4AF6" w:rsidRDefault="000B4AF6" w:rsidP="000B4AF6"/>
        </w:tc>
        <w:tc>
          <w:tcPr>
            <w:tcW w:w="1168" w:type="dxa"/>
          </w:tcPr>
          <w:p w14:paraId="5EEE8B19" w14:textId="77777777" w:rsidR="000B4AF6" w:rsidRPr="000B4AF6" w:rsidRDefault="000B4AF6" w:rsidP="000B4AF6"/>
        </w:tc>
      </w:tr>
      <w:tr w:rsidR="000B4AF6" w:rsidRPr="000B4AF6" w14:paraId="1D45C3D8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41FF26EA" w14:textId="77777777" w:rsidR="000B4AF6" w:rsidRPr="000B4AF6" w:rsidRDefault="000B4AF6" w:rsidP="000B4AF6">
            <w:r w:rsidRPr="000B4AF6">
              <w:t>Burpees 20 x</w:t>
            </w:r>
          </w:p>
        </w:tc>
        <w:tc>
          <w:tcPr>
            <w:tcW w:w="1258" w:type="dxa"/>
          </w:tcPr>
          <w:p w14:paraId="7484BC38" w14:textId="77777777" w:rsidR="000B4AF6" w:rsidRPr="000B4AF6" w:rsidRDefault="000B4AF6" w:rsidP="000B4AF6"/>
        </w:tc>
        <w:tc>
          <w:tcPr>
            <w:tcW w:w="1075" w:type="dxa"/>
          </w:tcPr>
          <w:p w14:paraId="23359713" w14:textId="77777777" w:rsidR="000B4AF6" w:rsidRPr="000B4AF6" w:rsidRDefault="000B4AF6" w:rsidP="000B4AF6"/>
        </w:tc>
        <w:tc>
          <w:tcPr>
            <w:tcW w:w="1168" w:type="dxa"/>
          </w:tcPr>
          <w:p w14:paraId="59F16893" w14:textId="77777777" w:rsidR="000B4AF6" w:rsidRPr="000B4AF6" w:rsidRDefault="000B4AF6" w:rsidP="000B4AF6"/>
        </w:tc>
      </w:tr>
      <w:tr w:rsidR="000B4AF6" w:rsidRPr="000B4AF6" w14:paraId="4B15F330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1876F34A" w14:textId="77777777" w:rsidR="000B4AF6" w:rsidRPr="000B4AF6" w:rsidRDefault="004855BC" w:rsidP="000B4AF6">
            <w:r>
              <w:t>Vlindertje 10 tellen</w:t>
            </w:r>
          </w:p>
        </w:tc>
        <w:tc>
          <w:tcPr>
            <w:tcW w:w="1258" w:type="dxa"/>
          </w:tcPr>
          <w:p w14:paraId="26600BBE" w14:textId="77777777" w:rsidR="000B4AF6" w:rsidRPr="000B4AF6" w:rsidRDefault="000B4AF6" w:rsidP="000B4AF6"/>
        </w:tc>
        <w:tc>
          <w:tcPr>
            <w:tcW w:w="1075" w:type="dxa"/>
          </w:tcPr>
          <w:p w14:paraId="4DAF31CB" w14:textId="77777777" w:rsidR="000B4AF6" w:rsidRPr="000B4AF6" w:rsidRDefault="000B4AF6" w:rsidP="000B4AF6"/>
        </w:tc>
        <w:tc>
          <w:tcPr>
            <w:tcW w:w="1168" w:type="dxa"/>
          </w:tcPr>
          <w:p w14:paraId="5516144F" w14:textId="77777777" w:rsidR="000B4AF6" w:rsidRPr="000B4AF6" w:rsidRDefault="000B4AF6" w:rsidP="000B4AF6"/>
        </w:tc>
      </w:tr>
      <w:tr w:rsidR="004855BC" w:rsidRPr="000B4AF6" w14:paraId="28DFFC73" w14:textId="77777777" w:rsidTr="000B4AF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705" w:type="dxa"/>
          </w:tcPr>
          <w:p w14:paraId="241F6622" w14:textId="77777777" w:rsidR="004855BC" w:rsidRPr="000B4AF6" w:rsidRDefault="004855BC" w:rsidP="000B4AF6">
            <w:r w:rsidRPr="000B4AF6">
              <w:t>Op rug liggen 20 x diep in en uit</w:t>
            </w:r>
          </w:p>
        </w:tc>
        <w:tc>
          <w:tcPr>
            <w:tcW w:w="1258" w:type="dxa"/>
          </w:tcPr>
          <w:p w14:paraId="639DFD31" w14:textId="77777777" w:rsidR="004855BC" w:rsidRPr="000B4AF6" w:rsidRDefault="004855BC" w:rsidP="000B4AF6"/>
        </w:tc>
        <w:tc>
          <w:tcPr>
            <w:tcW w:w="1075" w:type="dxa"/>
          </w:tcPr>
          <w:p w14:paraId="3F072EA5" w14:textId="77777777" w:rsidR="004855BC" w:rsidRPr="000B4AF6" w:rsidRDefault="004855BC" w:rsidP="000B4AF6"/>
        </w:tc>
        <w:tc>
          <w:tcPr>
            <w:tcW w:w="1168" w:type="dxa"/>
          </w:tcPr>
          <w:p w14:paraId="119554B9" w14:textId="77777777" w:rsidR="004855BC" w:rsidRPr="000B4AF6" w:rsidRDefault="004855BC" w:rsidP="000B4AF6"/>
        </w:tc>
      </w:tr>
    </w:tbl>
    <w:p w14:paraId="33E486F1" w14:textId="77777777" w:rsidR="000B4AF6" w:rsidRDefault="000B4AF6"/>
    <w:p w14:paraId="6119AA1C" w14:textId="77777777" w:rsidR="00EB50CE" w:rsidRDefault="00EB50CE">
      <w:pPr>
        <w:rPr>
          <w:b/>
        </w:rPr>
      </w:pPr>
      <w:r>
        <w:rPr>
          <w:b/>
        </w:rPr>
        <w:t xml:space="preserve">Zijn er oefeningen die nog niet zo goed lukken ?  </w:t>
      </w:r>
    </w:p>
    <w:p w14:paraId="309FD6DB" w14:textId="77777777" w:rsidR="000B4AF6" w:rsidRDefault="008B1337">
      <w:pPr>
        <w:rPr>
          <w:b/>
        </w:rPr>
      </w:pPr>
      <w:r>
        <w:rPr>
          <w:b/>
        </w:rPr>
        <w:t xml:space="preserve">Oefen deze dan zeker enkele keren </w:t>
      </w:r>
      <w:r w:rsidR="00EB50CE">
        <w:rPr>
          <w:b/>
        </w:rPr>
        <w:t>extra ! Zo, ga je hier beter en beter in worden.</w:t>
      </w:r>
    </w:p>
    <w:p w14:paraId="7F024B7F" w14:textId="77777777" w:rsidR="00EB50CE" w:rsidRDefault="00EB50CE">
      <w:pPr>
        <w:rPr>
          <w:b/>
        </w:rPr>
      </w:pPr>
    </w:p>
    <w:p w14:paraId="16175355" w14:textId="77777777" w:rsidR="00EB50CE" w:rsidRPr="000B4AF6" w:rsidRDefault="00EB50CE">
      <w:pPr>
        <w:rPr>
          <w:b/>
        </w:rPr>
      </w:pPr>
      <w:r>
        <w:rPr>
          <w:b/>
        </w:rPr>
        <w:t xml:space="preserve">Te gemakkelijk ? Of te moeilijk ? Of moeite met 1 of meerdere oefeningen laat het ons dan zeker weten dan maken we een schema speciaal voor jou op ! </w:t>
      </w:r>
    </w:p>
    <w:sectPr w:rsidR="00EB50CE" w:rsidRPr="000B4AF6" w:rsidSect="00EA0FA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43"/>
    <w:rsid w:val="000B4AF6"/>
    <w:rsid w:val="000C07E3"/>
    <w:rsid w:val="001A7843"/>
    <w:rsid w:val="004855BC"/>
    <w:rsid w:val="008B1337"/>
    <w:rsid w:val="00953A4E"/>
    <w:rsid w:val="00AD0376"/>
    <w:rsid w:val="00EA0FA0"/>
    <w:rsid w:val="00EB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4D9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0B4A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CF4A5-4C86-3840-A13B-5E1563B0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8</Characters>
  <Application>Microsoft Macintosh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ze Vogels</dc:creator>
  <cp:keywords/>
  <dc:description/>
  <cp:lastModifiedBy>Lieze Vogels</cp:lastModifiedBy>
  <cp:revision>3</cp:revision>
  <dcterms:created xsi:type="dcterms:W3CDTF">2020-11-03T16:40:00Z</dcterms:created>
  <dcterms:modified xsi:type="dcterms:W3CDTF">2020-11-03T16:40:00Z</dcterms:modified>
</cp:coreProperties>
</file>